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12" w:rsidRPr="00B7238F" w:rsidRDefault="002E7627" w:rsidP="009B5712">
      <w:r>
        <w:rPr>
          <w:noProof/>
        </w:rPr>
        <w:t xml:space="preserve"> </w:t>
      </w:r>
      <w:r w:rsidR="009B5712">
        <w:rPr>
          <w:noProof/>
        </w:rPr>
        <w:t xml:space="preserve">       </w:t>
      </w:r>
      <w:bookmarkStart w:id="0" w:name="_GoBack"/>
      <w:bookmarkEnd w:id="0"/>
      <w:r w:rsidR="009B5712">
        <w:rPr>
          <w:noProof/>
        </w:rPr>
        <w:t xml:space="preserve">                                                         </w:t>
      </w:r>
      <w:r w:rsidR="009B5712">
        <w:rPr>
          <w:noProof/>
        </w:rPr>
        <w:drawing>
          <wp:inline distT="0" distB="0" distL="0" distR="0">
            <wp:extent cx="14287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 logo.png"/>
                    <pic:cNvPicPr/>
                  </pic:nvPicPr>
                  <pic:blipFill>
                    <a:blip r:embed="rId5">
                      <a:extLst>
                        <a:ext uri="{28A0092B-C50C-407E-A947-70E740481C1C}">
                          <a14:useLocalDpi xmlns:a14="http://schemas.microsoft.com/office/drawing/2010/main" val="0"/>
                        </a:ext>
                      </a:extLst>
                    </a:blip>
                    <a:stretch>
                      <a:fillRect/>
                    </a:stretch>
                  </pic:blipFill>
                  <pic:spPr>
                    <a:xfrm>
                      <a:off x="0" y="0"/>
                      <a:ext cx="1428750" cy="1238250"/>
                    </a:xfrm>
                    <a:prstGeom prst="rect">
                      <a:avLst/>
                    </a:prstGeom>
                  </pic:spPr>
                </pic:pic>
              </a:graphicData>
            </a:graphic>
          </wp:inline>
        </w:drawing>
      </w:r>
    </w:p>
    <w:p w:rsidR="009B5712" w:rsidRPr="00762BD7" w:rsidRDefault="00DB6057" w:rsidP="009B5712">
      <w:pPr>
        <w:pStyle w:val="Title"/>
        <w:ind w:left="1440" w:firstLine="720"/>
        <w:rPr>
          <w:sz w:val="24"/>
          <w:szCs w:val="24"/>
        </w:rPr>
      </w:pPr>
      <w:r>
        <w:rPr>
          <w:sz w:val="40"/>
          <w:szCs w:val="40"/>
        </w:rPr>
        <w:t xml:space="preserve">        </w:t>
      </w:r>
      <w:r w:rsidR="009B5712" w:rsidRPr="00DB6057">
        <w:rPr>
          <w:sz w:val="40"/>
          <w:szCs w:val="40"/>
        </w:rPr>
        <w:t>Hotspot Lending Policy</w:t>
      </w:r>
      <w:r w:rsidR="00762BD7">
        <w:t xml:space="preserve"> </w:t>
      </w:r>
    </w:p>
    <w:p w:rsidR="009B5712" w:rsidRDefault="009B5712" w:rsidP="009B5712">
      <w:pPr>
        <w:pStyle w:val="Heading1"/>
      </w:pPr>
      <w:r w:rsidRPr="00483A9C">
        <w:t>Policy Statement</w:t>
      </w:r>
      <w:r w:rsidRPr="000B47BA">
        <w:t xml:space="preserve"> </w:t>
      </w:r>
    </w:p>
    <w:p w:rsidR="009B5712" w:rsidRPr="00613A98" w:rsidRDefault="009B5712" w:rsidP="009B5712">
      <w:pPr>
        <w:ind w:left="720" w:right="720"/>
        <w:rPr>
          <w:i/>
          <w:iCs/>
        </w:rPr>
      </w:pPr>
      <w:r w:rsidRPr="00613A98">
        <w:rPr>
          <w:i/>
          <w:iCs/>
        </w:rPr>
        <w:t xml:space="preserve">This Hotspot Program supports the Massachusetts Board of Library Commissioners’ goal to </w:t>
      </w:r>
      <w:hyperlink r:id="rId6" w:history="1">
        <w:r w:rsidRPr="00613A98">
          <w:rPr>
            <w:rStyle w:val="Hyperlink"/>
            <w:i/>
            <w:iCs/>
            <w:color w:val="auto"/>
          </w:rPr>
          <w:t>Advance Equitable Access to Resources</w:t>
        </w:r>
      </w:hyperlink>
      <w:r w:rsidRPr="00613A98">
        <w:rPr>
          <w:i/>
          <w:iCs/>
        </w:rPr>
        <w:t xml:space="preserve"> by promoting “excellent connectivity and technology infrastructure, training, and support frameworks to equitably meet the needs of library users in Massachusetts” and the Institute of Museum and Library Services’ American Rescue Plan Act Objective 1.1 to </w:t>
      </w:r>
      <w:hyperlink r:id="rId7" w:history="1">
        <w:r w:rsidRPr="00613A98">
          <w:rPr>
            <w:rStyle w:val="Hyperlink"/>
            <w:i/>
            <w:iCs/>
            <w:color w:val="auto"/>
          </w:rPr>
          <w:t>advance digital inclusion</w:t>
        </w:r>
      </w:hyperlink>
      <w:r w:rsidRPr="00613A98">
        <w:rPr>
          <w:i/>
          <w:iCs/>
        </w:rPr>
        <w:t>.</w:t>
      </w:r>
    </w:p>
    <w:p w:rsidR="009B5712" w:rsidRDefault="009B5712" w:rsidP="009B5712">
      <w:pPr>
        <w:pStyle w:val="Heading1"/>
      </w:pPr>
      <w:r>
        <w:t>Rules</w:t>
      </w:r>
    </w:p>
    <w:p w:rsidR="009B5712" w:rsidRDefault="009B5712" w:rsidP="009B5712">
      <w:pPr>
        <w:pStyle w:val="Heading2"/>
      </w:pPr>
      <w:r>
        <w:t>Who Can Borrow a Hotspot?</w:t>
      </w:r>
    </w:p>
    <w:p w:rsidR="009B5712" w:rsidRDefault="009B5712" w:rsidP="009B5712">
      <w:r>
        <w:t>Any resident from a municipality certified in the State Aid to Public Libraries program by the Massachusetts Board of Library Commissioners is eligible to borrow a hotspot.  Patron registration in the library system may be required.</w:t>
      </w:r>
      <w:r w:rsidRPr="002D0B5B">
        <w:t xml:space="preserve"> </w:t>
      </w:r>
    </w:p>
    <w:p w:rsidR="009B5712" w:rsidRDefault="009B5712" w:rsidP="009B5712">
      <w:r>
        <w:t>Hotspot borrowers must be 17 years old and in good standing with the library.</w:t>
      </w:r>
    </w:p>
    <w:p w:rsidR="009B5712" w:rsidRDefault="009B5712" w:rsidP="009B5712">
      <w:r>
        <w:t>Only one hotspot is allowed per household.  Each hotspot will support up to 10 connected devices.</w:t>
      </w:r>
    </w:p>
    <w:p w:rsidR="009B5712" w:rsidRDefault="009B5712" w:rsidP="009B5712">
      <w:pPr>
        <w:pStyle w:val="Heading2"/>
      </w:pPr>
      <w:r>
        <w:t>For How Long?</w:t>
      </w:r>
    </w:p>
    <w:p w:rsidR="009B5712" w:rsidRDefault="00762BD7" w:rsidP="009B5712">
      <w:r>
        <w:t>Hotspots may be borrowed for 3</w:t>
      </w:r>
      <w:r w:rsidR="009B5712">
        <w:t xml:space="preserve"> week</w:t>
      </w:r>
      <w:r>
        <w:t>s</w:t>
      </w:r>
    </w:p>
    <w:p w:rsidR="009B5712" w:rsidRDefault="009B5712" w:rsidP="009B5712">
      <w:r>
        <w:t>Renewals are not permitted.  Hotspots must be returned to the library and may not be checked out again for at least a 24-hour period.</w:t>
      </w:r>
    </w:p>
    <w:p w:rsidR="009B5712" w:rsidRDefault="009B5712" w:rsidP="009B5712">
      <w:pPr>
        <w:pStyle w:val="Heading2"/>
      </w:pPr>
      <w:r w:rsidRPr="00BD2065">
        <w:t>Fines &amp; Fees</w:t>
      </w:r>
    </w:p>
    <w:p w:rsidR="009B5712" w:rsidRDefault="009B5712" w:rsidP="009B5712">
      <w:r>
        <w:t xml:space="preserve">Hotspot borrowers will </w:t>
      </w:r>
      <w:r w:rsidR="006C0A0C">
        <w:t xml:space="preserve">not </w:t>
      </w:r>
      <w:r>
        <w:t xml:space="preserve">be fined </w:t>
      </w:r>
    </w:p>
    <w:p w:rsidR="009B5712" w:rsidRDefault="009B5712" w:rsidP="009B5712">
      <w:pPr>
        <w:pStyle w:val="Heading2"/>
      </w:pPr>
      <w:r>
        <w:t>Loss 0r Damage.</w:t>
      </w:r>
    </w:p>
    <w:p w:rsidR="009B5712" w:rsidRPr="003158DB" w:rsidRDefault="009B5712" w:rsidP="009B5712">
      <w:r>
        <w:t>Loss of a hotspot will incur a $ 25.00 fee.</w:t>
      </w:r>
    </w:p>
    <w:p w:rsidR="009B5712" w:rsidRDefault="009B5712" w:rsidP="009B5712">
      <w:pPr>
        <w:pStyle w:val="Heading2"/>
      </w:pPr>
      <w:r>
        <w:t>Acceptable Use</w:t>
      </w:r>
    </w:p>
    <w:p w:rsidR="009B5712" w:rsidRDefault="009B5712" w:rsidP="009B5712">
      <w:r>
        <w:t>Borrowers will adhere to the library’s internet acceptable use policy when using the mobile hotspot.</w:t>
      </w:r>
    </w:p>
    <w:p w:rsidR="009B5712" w:rsidRDefault="00DB6057" w:rsidP="009B5712">
      <w:pPr>
        <w:rPr>
          <w:i/>
          <w:iCs/>
          <w:color w:val="538135" w:themeColor="accent6" w:themeShade="BF"/>
        </w:rPr>
      </w:pPr>
      <w:hyperlink r:id="rId8" w:history="1">
        <w:r w:rsidR="009B5712" w:rsidRPr="00CE5B80">
          <w:rPr>
            <w:rStyle w:val="Hyperlink"/>
            <w:i/>
            <w:iCs/>
          </w:rPr>
          <w:t>https://essexpubliclibrary.org/about/policies/</w:t>
        </w:r>
      </w:hyperlink>
    </w:p>
    <w:p w:rsidR="009B5712" w:rsidRDefault="009B5712" w:rsidP="009B5712">
      <w:r>
        <w:t xml:space="preserve">While checked out, the hotspot remains the responsibility of the borrower. Borrowers should not lose control of the device by lending to friends or associates. </w:t>
      </w:r>
    </w:p>
    <w:p w:rsidR="009B5712" w:rsidRDefault="009B5712" w:rsidP="009B5712">
      <w:r w:rsidRPr="00E772F5">
        <w:lastRenderedPageBreak/>
        <w:t xml:space="preserve">Any attempt to alter the configuration of the </w:t>
      </w:r>
      <w:r>
        <w:t xml:space="preserve">hotspot </w:t>
      </w:r>
      <w:r w:rsidRPr="00E772F5">
        <w:t>is strictly prohibited</w:t>
      </w:r>
      <w:r>
        <w:t xml:space="preserve"> and may result in loss of borrowing privileges.</w:t>
      </w:r>
    </w:p>
    <w:p w:rsidR="009B5712" w:rsidRDefault="009B5712" w:rsidP="009B5712">
      <w:pPr>
        <w:pStyle w:val="Heading1"/>
      </w:pPr>
      <w:r>
        <w:t>Procedures</w:t>
      </w:r>
    </w:p>
    <w:p w:rsidR="009B5712" w:rsidRDefault="009B5712" w:rsidP="009B5712">
      <w:pPr>
        <w:pStyle w:val="Heading2"/>
      </w:pPr>
      <w:r>
        <w:t>Hotspot Availability</w:t>
      </w:r>
    </w:p>
    <w:p w:rsidR="009B5712" w:rsidRPr="00613A98" w:rsidRDefault="009B5712" w:rsidP="009B5712">
      <w:r>
        <w:t>Hotspots</w:t>
      </w:r>
      <w:r w:rsidRPr="00995047">
        <w:t xml:space="preserve"> </w:t>
      </w:r>
      <w:r>
        <w:t xml:space="preserve">may be reserved --just like a book-- through the library catalog </w:t>
      </w:r>
      <w:hyperlink r:id="rId9" w:history="1">
        <w:r w:rsidRPr="00CE5B80">
          <w:rPr>
            <w:rStyle w:val="Hyperlink"/>
            <w:i/>
            <w:iCs/>
          </w:rPr>
          <w:t>https://essexpubliclibrary.org/</w:t>
        </w:r>
      </w:hyperlink>
      <w:r>
        <w:t>, or by calling the library service desk at: 978-768-7410 during normal business hours.</w:t>
      </w:r>
      <w:r w:rsidRPr="00B7238F">
        <w:rPr>
          <w:i/>
          <w:iCs/>
          <w:color w:val="538135" w:themeColor="accent6" w:themeShade="BF"/>
        </w:rPr>
        <w:t>.</w:t>
      </w:r>
    </w:p>
    <w:p w:rsidR="009B5712" w:rsidRDefault="009B5712" w:rsidP="009B5712">
      <w:r>
        <w:t>Hotspots are filtered by default using T-Mobile’s content filtering for education. Borrowers may request that hotspot filtering be disabled [</w:t>
      </w:r>
      <w:r w:rsidRPr="001E4F1E">
        <w:rPr>
          <w:i/>
          <w:iCs/>
        </w:rPr>
        <w:t>either</w:t>
      </w:r>
      <w:r>
        <w:t>] when borrowing [</w:t>
      </w:r>
      <w:r w:rsidRPr="001E4F1E">
        <w:rPr>
          <w:i/>
          <w:iCs/>
        </w:rPr>
        <w:t>or reserving</w:t>
      </w:r>
      <w:r>
        <w:t>] a device.  The library will not ask for a stated reason.</w:t>
      </w:r>
    </w:p>
    <w:p w:rsidR="009B5712" w:rsidRPr="009B5712" w:rsidRDefault="009B5712" w:rsidP="009B5712">
      <w:pPr>
        <w:rPr>
          <w:b/>
          <w:i/>
          <w:iCs/>
        </w:rPr>
      </w:pPr>
      <w:r w:rsidRPr="009B5712">
        <w:rPr>
          <w:b/>
          <w:i/>
          <w:iCs/>
        </w:rPr>
        <w:t xml:space="preserve">the T-Mobile handout at: </w:t>
      </w:r>
      <w:hyperlink r:id="rId10" w:history="1">
        <w:r w:rsidRPr="009B5712">
          <w:rPr>
            <w:b/>
            <w:u w:val="single"/>
          </w:rPr>
          <w:t>https://mblc.state.ma.us/programs-and-support/arpa-cares/hotspots/files/t-mobile-webtitan.pdf</w:t>
        </w:r>
      </w:hyperlink>
    </w:p>
    <w:p w:rsidR="009B5712" w:rsidRDefault="009B5712" w:rsidP="009B5712">
      <w:r>
        <w:t xml:space="preserve">The hotspot should be picked up within </w:t>
      </w:r>
      <w:r w:rsidR="00762BD7">
        <w:t>21</w:t>
      </w:r>
      <w:r>
        <w:t xml:space="preserve"> days, or it will be set aside for the next user.</w:t>
      </w:r>
    </w:p>
    <w:p w:rsidR="009B5712" w:rsidRDefault="009B5712" w:rsidP="009B5712">
      <w:r>
        <w:t>Hotspots should be returned to a library service desk.  Do NOT place the hotspot in the book drop.</w:t>
      </w:r>
    </w:p>
    <w:p w:rsidR="009B5712" w:rsidRDefault="009B5712" w:rsidP="009B5712">
      <w:r>
        <w:t xml:space="preserve">Hotspots should be </w:t>
      </w:r>
      <w:r w:rsidRPr="00527424">
        <w:t>return</w:t>
      </w:r>
      <w:r>
        <w:t>ed</w:t>
      </w:r>
      <w:r w:rsidRPr="00527424">
        <w:t xml:space="preserve"> with the power cord, SIM card, battery and </w:t>
      </w:r>
      <w:r>
        <w:t xml:space="preserve">case </w:t>
      </w:r>
      <w:r w:rsidRPr="00527424">
        <w:t>to the Library in the same good working condition as it was when it was checked out.</w:t>
      </w:r>
    </w:p>
    <w:p w:rsidR="009B5712" w:rsidRPr="00762BD7" w:rsidRDefault="009B5712" w:rsidP="009B5712">
      <w:pPr>
        <w:rPr>
          <w:color w:val="FF0000"/>
        </w:rPr>
      </w:pPr>
      <w:r w:rsidRPr="00762BD7">
        <w:rPr>
          <w:color w:val="FF0000"/>
        </w:rPr>
        <w:t xml:space="preserve">If the hotspot is not returned within 3 days after the due date, service will be turned off and the hotspot will become unusable. </w:t>
      </w:r>
    </w:p>
    <w:p w:rsidR="009B5712" w:rsidRPr="00613A98" w:rsidRDefault="009B5712" w:rsidP="009B5712">
      <w:pPr>
        <w:rPr>
          <w:color w:val="FF0000"/>
        </w:rPr>
      </w:pPr>
      <w:r>
        <w:t>If the hotspot is damaged or not working, return it to the library desk. Report the nature of the damage to a staff person.</w:t>
      </w:r>
    </w:p>
    <w:p w:rsidR="009B5712" w:rsidRDefault="009B5712" w:rsidP="009B5712">
      <w:pPr>
        <w:rPr>
          <w:b/>
          <w:bCs/>
          <w:highlight w:val="yellow"/>
        </w:rPr>
      </w:pPr>
      <w:r>
        <w:t>Problems? Direct borrower t</w:t>
      </w:r>
      <w:r w:rsidRPr="00166BAA">
        <w:t xml:space="preserve">echnical support </w:t>
      </w:r>
      <w:r>
        <w:t>is</w:t>
      </w:r>
      <w:r w:rsidRPr="00166BAA">
        <w:t xml:space="preserve"> provided by </w:t>
      </w:r>
      <w:r>
        <w:t xml:space="preserve">T-Mobile to library hotspot borrowers </w:t>
      </w:r>
      <w:r w:rsidRPr="00166BAA">
        <w:t>at</w:t>
      </w:r>
      <w:r>
        <w:t xml:space="preserve">: </w:t>
      </w:r>
      <w:r w:rsidRPr="00AB51E4">
        <w:rPr>
          <w:b/>
          <w:bCs/>
        </w:rPr>
        <w:t>(844) 341-</w:t>
      </w:r>
      <w:r w:rsidRPr="00E10FB8">
        <w:rPr>
          <w:b/>
          <w:bCs/>
        </w:rPr>
        <w:t>4834.</w:t>
      </w:r>
    </w:p>
    <w:p w:rsidR="009B5712" w:rsidRDefault="009B5712" w:rsidP="009B5712">
      <w:pPr>
        <w:pStyle w:val="Heading1"/>
      </w:pPr>
      <w:r>
        <w:t>Guidelines</w:t>
      </w:r>
    </w:p>
    <w:p w:rsidR="009B5712" w:rsidRDefault="009B5712" w:rsidP="009B5712">
      <w:r w:rsidRPr="00BD12CC">
        <w:t>A revocation of</w:t>
      </w:r>
      <w:r>
        <w:t xml:space="preserve"> hotspot borrowing privileges may be appealed by</w:t>
      </w:r>
      <w:r w:rsidRPr="00BD12CC">
        <w:t xml:space="preserve"> </w:t>
      </w:r>
      <w:r w:rsidRPr="00613A98">
        <w:rPr>
          <w:i/>
          <w:iCs/>
        </w:rPr>
        <w:t>written</w:t>
      </w:r>
      <w:r w:rsidRPr="00BD12CC">
        <w:t xml:space="preserve"> request to the Library Director.</w:t>
      </w:r>
    </w:p>
    <w:p w:rsidR="009B5712" w:rsidRDefault="009B5712" w:rsidP="009B5712">
      <w:pPr>
        <w:pStyle w:val="Heading1"/>
      </w:pPr>
      <w:r>
        <w:t>Disclaimers</w:t>
      </w:r>
    </w:p>
    <w:p w:rsidR="009B5712" w:rsidRDefault="009B5712" w:rsidP="009B5712">
      <w:r>
        <w:t>T</w:t>
      </w:r>
      <w:r w:rsidRPr="000E05E8">
        <w:t>he Library is not responsible for any files, data or personal information accessed/transmitted using the</w:t>
      </w:r>
      <w:r>
        <w:t xml:space="preserve"> hotspot.</w:t>
      </w:r>
    </w:p>
    <w:p w:rsidR="009B5712" w:rsidRDefault="009B5712" w:rsidP="009B5712">
      <w:r w:rsidRPr="00BD12CC">
        <w:t xml:space="preserve">The Library will have no liability for direct, indirect or consequential damages related to the use of the </w:t>
      </w:r>
      <w:r>
        <w:t xml:space="preserve">mobile hotspots, </w:t>
      </w:r>
      <w:r w:rsidRPr="00BD12CC">
        <w:t xml:space="preserve">including loss of data, or privacy invasions.  Those who use the </w:t>
      </w:r>
      <w:r>
        <w:t xml:space="preserve">hotspots </w:t>
      </w:r>
      <w:r w:rsidRPr="00BD12CC">
        <w:t>do so at their own risk and assume full liability for their actions.</w:t>
      </w:r>
      <w:r w:rsidR="006C0A0C">
        <w:t xml:space="preserve"> </w:t>
      </w:r>
      <w:r>
        <w:t xml:space="preserve">Hotspot users </w:t>
      </w:r>
      <w:r w:rsidRPr="004679E7">
        <w:t xml:space="preserve">are accessing the </w:t>
      </w:r>
      <w:r>
        <w:t>i</w:t>
      </w:r>
      <w:r w:rsidRPr="004679E7">
        <w:t xml:space="preserve">nternet through </w:t>
      </w:r>
      <w:r>
        <w:t xml:space="preserve">the T-Mobile </w:t>
      </w:r>
      <w:r w:rsidRPr="004679E7">
        <w:t>network</w:t>
      </w:r>
      <w:r>
        <w:t>,</w:t>
      </w:r>
      <w:r w:rsidRPr="004679E7">
        <w:t xml:space="preserve"> not the Library’s network.</w:t>
      </w:r>
    </w:p>
    <w:p w:rsidR="009B5712" w:rsidRDefault="009B5712" w:rsidP="009B5712">
      <w:r w:rsidRPr="00BD12CC">
        <w:t>Illegal acts involving Library equipment or services may also be subject to prosecution.</w:t>
      </w:r>
    </w:p>
    <w:p w:rsidR="00762BD7" w:rsidRDefault="00DB6057" w:rsidP="009B5712">
      <w:r>
        <w:t>Approved 9/2021</w:t>
      </w:r>
    </w:p>
    <w:p w:rsidR="009B5712" w:rsidRPr="00644303" w:rsidRDefault="009B5712" w:rsidP="009B5712"/>
    <w:p w:rsidR="00CF73C1" w:rsidRDefault="00CF73C1"/>
    <w:sectPr w:rsidR="00CF7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12"/>
    <w:rsid w:val="002E7627"/>
    <w:rsid w:val="006C0A0C"/>
    <w:rsid w:val="00762BD7"/>
    <w:rsid w:val="009B5712"/>
    <w:rsid w:val="00BB34AD"/>
    <w:rsid w:val="00CD5421"/>
    <w:rsid w:val="00CF73C1"/>
    <w:rsid w:val="00DB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3783"/>
  <w15:chartTrackingRefBased/>
  <w15:docId w15:val="{DBB3E7A9-CE48-4E68-ABC0-96F0A817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12"/>
  </w:style>
  <w:style w:type="paragraph" w:styleId="Heading1">
    <w:name w:val="heading 1"/>
    <w:basedOn w:val="Normal"/>
    <w:next w:val="Normal"/>
    <w:link w:val="Heading1Char"/>
    <w:uiPriority w:val="9"/>
    <w:qFormat/>
    <w:rsid w:val="009B5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7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7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B5712"/>
    <w:rPr>
      <w:color w:val="0563C1" w:themeColor="hyperlink"/>
      <w:u w:val="single"/>
    </w:rPr>
  </w:style>
  <w:style w:type="paragraph" w:styleId="Title">
    <w:name w:val="Title"/>
    <w:basedOn w:val="Normal"/>
    <w:next w:val="Normal"/>
    <w:link w:val="TitleChar"/>
    <w:uiPriority w:val="10"/>
    <w:qFormat/>
    <w:rsid w:val="009B57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7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5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xpubliclibrary.org/about/policies/" TargetMode="External"/><Relationship Id="rId3" Type="http://schemas.openxmlformats.org/officeDocument/2006/relationships/settings" Target="settings.xml"/><Relationship Id="rId7" Type="http://schemas.openxmlformats.org/officeDocument/2006/relationships/hyperlink" Target="https://www.imls.gov/sites/default/files/2021-05/fy21-arp-nofo.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blc.state.ma.us/about-us/strategic-plan"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blc.state.ma.us/programs-and-support/arpa-cares/hotspots/files/t-mobile-webtitan.pdf" TargetMode="External"/><Relationship Id="rId4" Type="http://schemas.openxmlformats.org/officeDocument/2006/relationships/webSettings" Target="webSettings.xml"/><Relationship Id="rId9" Type="http://schemas.openxmlformats.org/officeDocument/2006/relationships/hyperlink" Target="https://essexpublic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D30D-5F80-4117-807A-9B23C87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7</cp:revision>
  <cp:lastPrinted>2021-09-16T18:45:00Z</cp:lastPrinted>
  <dcterms:created xsi:type="dcterms:W3CDTF">2021-09-09T14:43:00Z</dcterms:created>
  <dcterms:modified xsi:type="dcterms:W3CDTF">2022-04-20T19:23:00Z</dcterms:modified>
</cp:coreProperties>
</file>